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3F5A" w14:textId="0C778319" w:rsidR="00BB2D83" w:rsidRPr="00FD54BE" w:rsidRDefault="002C35C4" w:rsidP="00FD54BE">
      <w:pPr>
        <w:pStyle w:val="Heading2"/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FD54BE">
        <w:rPr>
          <w:rFonts w:cs="Arial"/>
          <w:sz w:val="22"/>
          <w:szCs w:val="22"/>
        </w:rPr>
        <w:t xml:space="preserve">Flexible </w:t>
      </w:r>
      <w:r w:rsidR="00FD54BE" w:rsidRPr="00FD54BE">
        <w:rPr>
          <w:rFonts w:cs="Arial"/>
          <w:sz w:val="22"/>
          <w:szCs w:val="22"/>
        </w:rPr>
        <w:t>Working Request Template Letter</w:t>
      </w:r>
    </w:p>
    <w:p w14:paraId="1F28B2ED" w14:textId="77777777" w:rsidR="005708ED" w:rsidRPr="00FD54BE" w:rsidRDefault="002C35C4" w:rsidP="00FD54BE">
      <w:pPr>
        <w:pStyle w:val="BodyText"/>
        <w:spacing w:line="360" w:lineRule="auto"/>
        <w:jc w:val="right"/>
        <w:rPr>
          <w:color w:val="2D4A9A"/>
          <w:w w:val="98"/>
        </w:rPr>
      </w:pPr>
      <w:r w:rsidRPr="00FD54BE">
        <w:rPr>
          <w:color w:val="2D4A9A"/>
          <w:spacing w:val="-5"/>
        </w:rPr>
        <w:t>[Your</w:t>
      </w:r>
      <w:r w:rsidRPr="00FD54BE">
        <w:rPr>
          <w:color w:val="2D4A9A"/>
          <w:spacing w:val="-14"/>
        </w:rPr>
        <w:t xml:space="preserve"> </w:t>
      </w:r>
      <w:r w:rsidRPr="00FD54BE">
        <w:rPr>
          <w:color w:val="2D4A9A"/>
          <w:spacing w:val="-3"/>
        </w:rPr>
        <w:t>Name]</w:t>
      </w:r>
    </w:p>
    <w:p w14:paraId="5A636A76" w14:textId="3ECED0B0" w:rsidR="00BB2D83" w:rsidRPr="00FD54BE" w:rsidRDefault="002C35C4" w:rsidP="00FD54BE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  <w:spacing w:val="-14"/>
        </w:rPr>
        <w:t>1</w:t>
      </w:r>
    </w:p>
    <w:p w14:paraId="32F819FE" w14:textId="77777777" w:rsidR="00BB2D83" w:rsidRPr="00FD54BE" w:rsidRDefault="002C35C4" w:rsidP="00FD54BE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</w:rPr>
        <w:t>2</w:t>
      </w:r>
    </w:p>
    <w:p w14:paraId="7309F90A" w14:textId="77777777" w:rsidR="00BB2D83" w:rsidRPr="00FD54BE" w:rsidRDefault="002C35C4" w:rsidP="00FD54BE">
      <w:pPr>
        <w:pStyle w:val="BodyText"/>
        <w:spacing w:line="360" w:lineRule="auto"/>
        <w:jc w:val="right"/>
      </w:pPr>
      <w:r w:rsidRPr="00FD54BE">
        <w:rPr>
          <w:color w:val="262526"/>
        </w:rPr>
        <w:t>Postcode</w:t>
      </w:r>
    </w:p>
    <w:p w14:paraId="7667BC77" w14:textId="77777777" w:rsidR="005708ED" w:rsidRPr="00FD54BE" w:rsidRDefault="002C35C4" w:rsidP="00FD54BE">
      <w:pPr>
        <w:pStyle w:val="BodyText"/>
        <w:spacing w:line="360" w:lineRule="auto"/>
        <w:rPr>
          <w:color w:val="2D4A9A"/>
        </w:rPr>
      </w:pPr>
      <w:r w:rsidRPr="00FD54BE">
        <w:rPr>
          <w:color w:val="2D4A9A"/>
        </w:rPr>
        <w:t xml:space="preserve">[Recipient’s Name] </w:t>
      </w:r>
    </w:p>
    <w:p w14:paraId="60A3F7AE" w14:textId="7764F068" w:rsidR="00BB2D83" w:rsidRPr="00FD54BE" w:rsidRDefault="002C35C4" w:rsidP="00FD54BE">
      <w:pPr>
        <w:pStyle w:val="BodyText"/>
        <w:spacing w:line="360" w:lineRule="auto"/>
      </w:pPr>
      <w:r w:rsidRPr="00FD54BE">
        <w:rPr>
          <w:color w:val="262526"/>
        </w:rPr>
        <w:t>Address line 1</w:t>
      </w:r>
    </w:p>
    <w:p w14:paraId="588F83B1" w14:textId="77777777" w:rsidR="005708ED" w:rsidRPr="00FD54BE" w:rsidRDefault="002C35C4" w:rsidP="00FD54BE">
      <w:pPr>
        <w:pStyle w:val="BodyText"/>
        <w:spacing w:line="360" w:lineRule="auto"/>
        <w:rPr>
          <w:color w:val="262526"/>
          <w:spacing w:val="-15"/>
        </w:rPr>
      </w:pPr>
      <w:r w:rsidRPr="00FD54BE">
        <w:rPr>
          <w:color w:val="262526"/>
        </w:rPr>
        <w:t xml:space="preserve">Address line </w:t>
      </w:r>
      <w:r w:rsidRPr="00FD54BE">
        <w:rPr>
          <w:color w:val="262526"/>
          <w:spacing w:val="-15"/>
        </w:rPr>
        <w:t xml:space="preserve">2 </w:t>
      </w:r>
    </w:p>
    <w:p w14:paraId="0DB0E777" w14:textId="77777777" w:rsidR="005708ED" w:rsidRPr="00FD54BE" w:rsidRDefault="002C35C4" w:rsidP="00FD54BE">
      <w:pPr>
        <w:pStyle w:val="BodyText"/>
        <w:spacing w:line="360" w:lineRule="auto"/>
        <w:rPr>
          <w:color w:val="262526"/>
        </w:rPr>
      </w:pPr>
      <w:r w:rsidRPr="00FD54BE">
        <w:rPr>
          <w:color w:val="262526"/>
        </w:rPr>
        <w:t xml:space="preserve">Postcode </w:t>
      </w:r>
    </w:p>
    <w:p w14:paraId="0D61C294" w14:textId="14BC0FA5" w:rsidR="00BB2D83" w:rsidRPr="00FD54BE" w:rsidRDefault="002C35C4" w:rsidP="00FD54BE">
      <w:pPr>
        <w:pStyle w:val="BodyText"/>
        <w:spacing w:line="360" w:lineRule="auto"/>
      </w:pPr>
      <w:r w:rsidRPr="00FD54BE">
        <w:rPr>
          <w:color w:val="262526"/>
        </w:rPr>
        <w:t>Date</w:t>
      </w:r>
    </w:p>
    <w:p w14:paraId="7A725E9C" w14:textId="77777777" w:rsidR="00BB2D83" w:rsidRPr="00FD54BE" w:rsidRDefault="00BB2D83" w:rsidP="00FD54BE">
      <w:pPr>
        <w:pStyle w:val="BodyText"/>
        <w:spacing w:line="360" w:lineRule="auto"/>
        <w:jc w:val="both"/>
      </w:pPr>
    </w:p>
    <w:p w14:paraId="10A48561" w14:textId="56AC6E63" w:rsidR="00BB2D83" w:rsidRPr="00FD54BE" w:rsidRDefault="002C35C4" w:rsidP="00FD54BE">
      <w:pPr>
        <w:pStyle w:val="BodyText"/>
        <w:spacing w:line="360" w:lineRule="auto"/>
        <w:jc w:val="both"/>
        <w:rPr>
          <w:color w:val="2D4A9A"/>
        </w:rPr>
      </w:pPr>
      <w:r w:rsidRPr="00FD54BE">
        <w:rPr>
          <w:color w:val="262526"/>
        </w:rPr>
        <w:t xml:space="preserve">Dear </w:t>
      </w:r>
      <w:r w:rsidRPr="00FD54BE">
        <w:rPr>
          <w:color w:val="2D4A9A"/>
        </w:rPr>
        <w:t>[insert name]</w:t>
      </w:r>
    </w:p>
    <w:p w14:paraId="3013A19C" w14:textId="77777777" w:rsidR="005708ED" w:rsidRPr="00FD54BE" w:rsidRDefault="005708ED" w:rsidP="00FD54BE">
      <w:pPr>
        <w:pStyle w:val="BodyText"/>
        <w:spacing w:line="360" w:lineRule="auto"/>
        <w:jc w:val="both"/>
      </w:pPr>
    </w:p>
    <w:p w14:paraId="129D93B6" w14:textId="77777777" w:rsidR="00BB2D83" w:rsidRPr="00FD54BE" w:rsidRDefault="002C35C4" w:rsidP="00FD54BE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 w:rsidRPr="00FD54BE">
        <w:rPr>
          <w:rFonts w:ascii="Arial" w:hAnsi="Arial" w:cs="Arial"/>
          <w:color w:val="262526"/>
        </w:rPr>
        <w:t>REQUEST FOR FLEXIBLE WORK</w:t>
      </w:r>
    </w:p>
    <w:p w14:paraId="31F5A7BD" w14:textId="77777777" w:rsidR="005708ED" w:rsidRPr="00FD54BE" w:rsidRDefault="005708ED" w:rsidP="00FD54BE">
      <w:pPr>
        <w:pStyle w:val="BodyText"/>
        <w:spacing w:line="360" w:lineRule="auto"/>
        <w:jc w:val="both"/>
        <w:rPr>
          <w:color w:val="262526"/>
        </w:rPr>
      </w:pPr>
    </w:p>
    <w:p w14:paraId="42386CCE" w14:textId="5A5F7268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Flexible working makes a positive contribution to the workplace and </w:t>
      </w:r>
      <w:r w:rsidRPr="00FD54BE">
        <w:rPr>
          <w:color w:val="262526"/>
          <w:spacing w:val="-3"/>
        </w:rPr>
        <w:t xml:space="preserve">helps </w:t>
      </w:r>
      <w:r w:rsidRPr="00FD54BE">
        <w:rPr>
          <w:color w:val="262526"/>
        </w:rPr>
        <w:t xml:space="preserve">to recruit, retain and motivate teachers. As an eligible teacher at </w:t>
      </w:r>
      <w:r w:rsidRPr="00FD54BE">
        <w:rPr>
          <w:color w:val="2D4A9A"/>
        </w:rPr>
        <w:t xml:space="preserve">[XXXXX] </w:t>
      </w:r>
      <w:r w:rsidRPr="00FD54BE">
        <w:rPr>
          <w:color w:val="262526"/>
          <w:spacing w:val="-1"/>
          <w:w w:val="102"/>
        </w:rPr>
        <w:t>school/colleg</w:t>
      </w:r>
      <w:r w:rsidRPr="00FD54BE">
        <w:rPr>
          <w:color w:val="262526"/>
          <w:w w:val="102"/>
        </w:rPr>
        <w:t>e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w w:val="93"/>
        </w:rPr>
        <w:t>I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3"/>
        </w:rPr>
        <w:t>woul</w:t>
      </w:r>
      <w:r w:rsidRPr="00FD54BE">
        <w:rPr>
          <w:color w:val="262526"/>
          <w:w w:val="103"/>
        </w:rPr>
        <w:t>d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99"/>
        </w:rPr>
        <w:t>lik</w:t>
      </w:r>
      <w:r w:rsidRPr="00FD54BE">
        <w:rPr>
          <w:color w:val="262526"/>
          <w:w w:val="99"/>
        </w:rPr>
        <w:t>e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6"/>
        </w:rPr>
        <w:t>t</w:t>
      </w:r>
      <w:r w:rsidRPr="00FD54BE">
        <w:rPr>
          <w:color w:val="262526"/>
          <w:w w:val="106"/>
        </w:rPr>
        <w:t>o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99"/>
        </w:rPr>
        <w:t>mak</w:t>
      </w:r>
      <w:r w:rsidRPr="00FD54BE">
        <w:rPr>
          <w:color w:val="262526"/>
          <w:w w:val="99"/>
        </w:rPr>
        <w:t>e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w w:val="96"/>
        </w:rPr>
        <w:t>a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2"/>
        </w:rPr>
        <w:t>statutor</w:t>
      </w:r>
      <w:r w:rsidRPr="00FD54BE">
        <w:rPr>
          <w:color w:val="262526"/>
          <w:w w:val="102"/>
        </w:rPr>
        <w:t>y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5"/>
          <w:w w:val="99"/>
        </w:rPr>
        <w:t>r</w:t>
      </w:r>
      <w:r w:rsidRPr="00FD54BE">
        <w:rPr>
          <w:color w:val="262526"/>
          <w:spacing w:val="-1"/>
          <w:w w:val="101"/>
        </w:rPr>
        <w:t>eques</w:t>
      </w:r>
      <w:r w:rsidRPr="00FD54BE">
        <w:rPr>
          <w:color w:val="262526"/>
          <w:w w:val="101"/>
        </w:rPr>
        <w:t>t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3"/>
        </w:rPr>
        <w:t>fo</w:t>
      </w:r>
      <w:r w:rsidRPr="00FD54BE">
        <w:rPr>
          <w:color w:val="262526"/>
          <w:w w:val="103"/>
        </w:rPr>
        <w:t>r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1"/>
        </w:rPr>
        <w:t>flexibl</w:t>
      </w:r>
      <w:r w:rsidRPr="00FD54BE">
        <w:rPr>
          <w:color w:val="262526"/>
          <w:w w:val="101"/>
        </w:rPr>
        <w:t>e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2"/>
        </w:rPr>
        <w:t>working.</w:t>
      </w:r>
    </w:p>
    <w:p w14:paraId="2335D574" w14:textId="77777777" w:rsidR="00FD54BE" w:rsidRDefault="00FD54BE" w:rsidP="00FD54BE">
      <w:pPr>
        <w:pStyle w:val="BodyText"/>
        <w:spacing w:line="360" w:lineRule="auto"/>
        <w:jc w:val="both"/>
        <w:rPr>
          <w:color w:val="262526"/>
        </w:rPr>
      </w:pPr>
    </w:p>
    <w:p w14:paraId="09B303D0" w14:textId="641C0D44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>If returning from a period of leave:</w:t>
      </w:r>
    </w:p>
    <w:p w14:paraId="3BDA8FE1" w14:textId="77777777" w:rsidR="00FD54BE" w:rsidRDefault="00FD54BE" w:rsidP="00FD54BE">
      <w:pPr>
        <w:pStyle w:val="BodyText"/>
        <w:spacing w:line="360" w:lineRule="auto"/>
        <w:jc w:val="both"/>
        <w:rPr>
          <w:color w:val="262526"/>
        </w:rPr>
      </w:pPr>
    </w:p>
    <w:p w14:paraId="33A60866" w14:textId="634A7E42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I am due to return from my period of leave on </w:t>
      </w:r>
      <w:r w:rsidRPr="00FD54BE">
        <w:rPr>
          <w:color w:val="2D4A9A"/>
        </w:rPr>
        <w:t>[XXX]</w:t>
      </w:r>
      <w:r w:rsidRPr="00FD54BE">
        <w:rPr>
          <w:color w:val="262526"/>
        </w:rPr>
        <w:t>.</w:t>
      </w:r>
    </w:p>
    <w:p w14:paraId="039CEFA0" w14:textId="77777777" w:rsidR="00BB2D83" w:rsidRPr="00FD54BE" w:rsidRDefault="002C35C4" w:rsidP="00FD54BE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 w:rsidRPr="00FD54BE">
        <w:rPr>
          <w:rFonts w:ascii="Arial" w:hAnsi="Arial" w:cs="Arial"/>
          <w:color w:val="2D4A9A"/>
        </w:rPr>
        <w:t>OR</w:t>
      </w:r>
    </w:p>
    <w:p w14:paraId="36A173F0" w14:textId="77777777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>I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have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previously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taken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a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period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of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leave</w:t>
      </w:r>
      <w:r w:rsidRPr="00FD54BE">
        <w:rPr>
          <w:color w:val="262526"/>
          <w:spacing w:val="-6"/>
        </w:rPr>
        <w:t xml:space="preserve"> </w:t>
      </w:r>
      <w:r w:rsidRPr="00FD54BE">
        <w:rPr>
          <w:color w:val="262526"/>
        </w:rPr>
        <w:t>on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D4A9A"/>
        </w:rPr>
        <w:t>[XXX]</w:t>
      </w:r>
      <w:r w:rsidRPr="00FD54BE">
        <w:rPr>
          <w:color w:val="262526"/>
        </w:rPr>
        <w:t>,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and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I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am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responsible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  <w:spacing w:val="-4"/>
        </w:rPr>
        <w:t xml:space="preserve">for </w:t>
      </w:r>
      <w:r w:rsidRPr="00FD54BE">
        <w:rPr>
          <w:color w:val="262526"/>
        </w:rPr>
        <w:t>the upbringing of my child and would like to request an amendment to my working pattern to better accommodate such</w:t>
      </w:r>
      <w:r w:rsidRPr="00FD54BE">
        <w:rPr>
          <w:color w:val="262526"/>
          <w:spacing w:val="21"/>
        </w:rPr>
        <w:t xml:space="preserve"> </w:t>
      </w:r>
      <w:r w:rsidRPr="00FD54BE">
        <w:rPr>
          <w:color w:val="262526"/>
        </w:rPr>
        <w:t>responsibilities.</w:t>
      </w:r>
    </w:p>
    <w:p w14:paraId="6FEEF15E" w14:textId="77777777" w:rsidR="00FD54BE" w:rsidRDefault="00FD54BE" w:rsidP="00FD54BE">
      <w:pPr>
        <w:pStyle w:val="BodyText"/>
        <w:spacing w:line="360" w:lineRule="auto"/>
        <w:jc w:val="both"/>
        <w:rPr>
          <w:color w:val="262526"/>
        </w:rPr>
      </w:pPr>
    </w:p>
    <w:p w14:paraId="6AE99B79" w14:textId="4ACE85C7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>I</w:t>
      </w:r>
      <w:r w:rsidRPr="00FD54BE">
        <w:rPr>
          <w:color w:val="262526"/>
          <w:spacing w:val="-6"/>
        </w:rPr>
        <w:t xml:space="preserve"> </w:t>
      </w:r>
      <w:r w:rsidRPr="00FD54BE">
        <w:rPr>
          <w:color w:val="262526"/>
        </w:rPr>
        <w:t>have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not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previously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made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a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request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for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flexible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working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under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section</w:t>
      </w:r>
      <w:r w:rsidRPr="00FD54BE">
        <w:rPr>
          <w:color w:val="262526"/>
          <w:spacing w:val="-5"/>
        </w:rPr>
        <w:t xml:space="preserve"> 80F </w:t>
      </w:r>
      <w:r w:rsidRPr="00FD54BE">
        <w:rPr>
          <w:color w:val="262526"/>
        </w:rPr>
        <w:t>Employment Rights Act</w:t>
      </w:r>
      <w:r w:rsidRPr="00FD54BE">
        <w:rPr>
          <w:color w:val="262526"/>
          <w:spacing w:val="-2"/>
        </w:rPr>
        <w:t xml:space="preserve"> </w:t>
      </w:r>
      <w:r w:rsidRPr="00FD54BE">
        <w:rPr>
          <w:color w:val="262526"/>
        </w:rPr>
        <w:t>1996.</w:t>
      </w:r>
    </w:p>
    <w:p w14:paraId="1EFE5045" w14:textId="77777777" w:rsidR="00BB2D83" w:rsidRPr="00FD54BE" w:rsidRDefault="002C35C4" w:rsidP="00FD54BE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 w:rsidRPr="00FD54BE">
        <w:rPr>
          <w:rFonts w:ascii="Arial" w:hAnsi="Arial" w:cs="Arial"/>
          <w:color w:val="2D4A9A"/>
        </w:rPr>
        <w:t>OR</w:t>
      </w:r>
    </w:p>
    <w:p w14:paraId="427AF063" w14:textId="2552DEA3" w:rsidR="00BB2D83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I have previously made a request for flexible working under section 80F Employment Rights Act 1996 on </w:t>
      </w:r>
      <w:r w:rsidRPr="00FD54BE">
        <w:rPr>
          <w:color w:val="2D4A9A"/>
        </w:rPr>
        <w:t>[Date]</w:t>
      </w:r>
      <w:r w:rsidRPr="00FD54BE">
        <w:rPr>
          <w:color w:val="262526"/>
        </w:rPr>
        <w:t>.</w:t>
      </w:r>
    </w:p>
    <w:p w14:paraId="7733EA47" w14:textId="77777777" w:rsidR="00406D99" w:rsidRPr="00FD54BE" w:rsidRDefault="00406D99" w:rsidP="00FD54BE">
      <w:pPr>
        <w:pStyle w:val="BodyText"/>
        <w:spacing w:line="360" w:lineRule="auto"/>
        <w:jc w:val="both"/>
      </w:pPr>
    </w:p>
    <w:p w14:paraId="57599F07" w14:textId="77777777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My current working pattern is </w:t>
      </w:r>
      <w:r w:rsidRPr="00FD54BE">
        <w:rPr>
          <w:color w:val="2D4A9A"/>
        </w:rPr>
        <w:t>[insert details of your current working pattern here, e.g. ‘Full-time teacher Monday to Friday’].</w:t>
      </w:r>
    </w:p>
    <w:p w14:paraId="04DC9C9E" w14:textId="77777777" w:rsidR="00FD54BE" w:rsidRDefault="00FD54BE" w:rsidP="00FD54BE">
      <w:pPr>
        <w:pStyle w:val="BodyText"/>
        <w:spacing w:line="360" w:lineRule="auto"/>
        <w:jc w:val="both"/>
        <w:rPr>
          <w:color w:val="262526"/>
        </w:rPr>
      </w:pPr>
    </w:p>
    <w:p w14:paraId="2436B227" w14:textId="45E1DCB3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Under my request for flexible working, I would like my new working pattern to be </w:t>
      </w:r>
      <w:r w:rsidRPr="00FD54BE">
        <w:rPr>
          <w:color w:val="2D4A9A"/>
        </w:rPr>
        <w:t xml:space="preserve">[insert details </w:t>
      </w:r>
      <w:r w:rsidRPr="00FD54BE">
        <w:rPr>
          <w:color w:val="2D4A9A"/>
        </w:rPr>
        <w:lastRenderedPageBreak/>
        <w:t>of your new working pattern here, e.g. ‘3 days a</w:t>
      </w:r>
      <w:r w:rsidRPr="00FD54BE">
        <w:rPr>
          <w:color w:val="2D4A9A"/>
          <w:spacing w:val="-43"/>
        </w:rPr>
        <w:t xml:space="preserve"> </w:t>
      </w:r>
      <w:r w:rsidRPr="00FD54BE">
        <w:rPr>
          <w:color w:val="2D4A9A"/>
        </w:rPr>
        <w:t>week’]</w:t>
      </w:r>
      <w:r w:rsidRPr="00FD54BE">
        <w:rPr>
          <w:color w:val="262526"/>
        </w:rPr>
        <w:t>.</w:t>
      </w:r>
    </w:p>
    <w:p w14:paraId="615D3724" w14:textId="77777777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D4A9A"/>
        </w:rPr>
        <w:t>[insert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any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additional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details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or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reasons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behind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your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request</w:t>
      </w:r>
      <w:r w:rsidRPr="00FD54BE">
        <w:rPr>
          <w:color w:val="2D4A9A"/>
          <w:spacing w:val="-10"/>
        </w:rPr>
        <w:t xml:space="preserve"> </w:t>
      </w:r>
      <w:r w:rsidRPr="00FD54BE">
        <w:rPr>
          <w:color w:val="2D4A9A"/>
        </w:rPr>
        <w:t>as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appropriate,</w:t>
      </w:r>
    </w:p>
    <w:p w14:paraId="1B82B16F" w14:textId="6B9E83D8" w:rsidR="00FD54BE" w:rsidRDefault="002C35C4" w:rsidP="00406D99">
      <w:pPr>
        <w:spacing w:line="360" w:lineRule="auto"/>
        <w:jc w:val="both"/>
        <w:rPr>
          <w:color w:val="262526"/>
          <w:sz w:val="22"/>
        </w:rPr>
      </w:pPr>
      <w:r w:rsidRPr="00FD54BE">
        <w:rPr>
          <w:color w:val="2D4A9A"/>
          <w:sz w:val="22"/>
        </w:rPr>
        <w:t>e.g.</w:t>
      </w:r>
      <w:r w:rsidRPr="00FD54BE">
        <w:rPr>
          <w:color w:val="2D4A9A"/>
          <w:spacing w:val="-9"/>
          <w:sz w:val="22"/>
        </w:rPr>
        <w:t xml:space="preserve"> </w:t>
      </w:r>
      <w:r w:rsidRPr="00FD54BE">
        <w:rPr>
          <w:i/>
          <w:color w:val="2D4A9A"/>
          <w:sz w:val="22"/>
        </w:rPr>
        <w:t>‘By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agreeing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to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my</w:t>
      </w:r>
      <w:r w:rsidRPr="00FD54BE">
        <w:rPr>
          <w:i/>
          <w:color w:val="2D4A9A"/>
          <w:spacing w:val="-9"/>
          <w:sz w:val="22"/>
        </w:rPr>
        <w:t xml:space="preserve"> </w:t>
      </w:r>
      <w:r w:rsidRPr="00FD54BE">
        <w:rPr>
          <w:i/>
          <w:color w:val="2D4A9A"/>
          <w:sz w:val="22"/>
        </w:rPr>
        <w:t>request,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I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would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be</w:t>
      </w:r>
      <w:r w:rsidRPr="00FD54BE">
        <w:rPr>
          <w:i/>
          <w:color w:val="2D4A9A"/>
          <w:spacing w:val="-9"/>
          <w:sz w:val="22"/>
        </w:rPr>
        <w:t xml:space="preserve"> </w:t>
      </w:r>
      <w:r w:rsidRPr="00FD54BE">
        <w:rPr>
          <w:i/>
          <w:color w:val="2D4A9A"/>
          <w:sz w:val="22"/>
        </w:rPr>
        <w:t>able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to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pursue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a</w:t>
      </w:r>
      <w:r w:rsidRPr="00FD54BE">
        <w:rPr>
          <w:i/>
          <w:color w:val="2D4A9A"/>
          <w:spacing w:val="-9"/>
          <w:sz w:val="22"/>
        </w:rPr>
        <w:t xml:space="preserve"> </w:t>
      </w:r>
      <w:r w:rsidRPr="00FD54BE">
        <w:rPr>
          <w:i/>
          <w:color w:val="2D4A9A"/>
          <w:sz w:val="22"/>
        </w:rPr>
        <w:t>training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course that is not available outside of normal working</w:t>
      </w:r>
      <w:r w:rsidRPr="00FD54BE">
        <w:rPr>
          <w:i/>
          <w:color w:val="2D4A9A"/>
          <w:spacing w:val="-10"/>
          <w:sz w:val="22"/>
        </w:rPr>
        <w:t xml:space="preserve"> </w:t>
      </w:r>
      <w:r w:rsidRPr="00FD54BE">
        <w:rPr>
          <w:i/>
          <w:color w:val="2D4A9A"/>
          <w:sz w:val="22"/>
        </w:rPr>
        <w:t>hours’</w:t>
      </w:r>
      <w:r w:rsidRPr="00FD54BE">
        <w:rPr>
          <w:color w:val="2D4A9A"/>
          <w:sz w:val="22"/>
        </w:rPr>
        <w:t>]</w:t>
      </w:r>
      <w:r w:rsidRPr="00FD54BE">
        <w:rPr>
          <w:color w:val="262526"/>
          <w:sz w:val="22"/>
        </w:rPr>
        <w:t>.</w:t>
      </w:r>
    </w:p>
    <w:p w14:paraId="3B34D826" w14:textId="77777777" w:rsidR="00406D99" w:rsidRPr="00406D99" w:rsidRDefault="00406D99" w:rsidP="00406D99">
      <w:pPr>
        <w:spacing w:line="360" w:lineRule="auto"/>
        <w:jc w:val="both"/>
        <w:rPr>
          <w:sz w:val="22"/>
        </w:rPr>
      </w:pPr>
    </w:p>
    <w:p w14:paraId="21B350C9" w14:textId="7FDDADD0" w:rsidR="00BB2D83" w:rsidRDefault="002C35C4" w:rsidP="00FD54BE">
      <w:pPr>
        <w:pStyle w:val="BodyText"/>
        <w:spacing w:line="360" w:lineRule="auto"/>
        <w:jc w:val="both"/>
        <w:rPr>
          <w:color w:val="262526"/>
        </w:rPr>
      </w:pPr>
      <w:r w:rsidRPr="00FD54BE">
        <w:rPr>
          <w:color w:val="262526"/>
        </w:rPr>
        <w:t xml:space="preserve">I would like the new working pattern to come into force on </w:t>
      </w:r>
      <w:r w:rsidRPr="00FD54BE">
        <w:rPr>
          <w:color w:val="2D4A9A"/>
        </w:rPr>
        <w:t>[date] [specify if this is for a set period of time, i.e. six months, otherwise the change is a permanent change to your terms and conditions]</w:t>
      </w:r>
      <w:r w:rsidRPr="00FD54BE">
        <w:rPr>
          <w:color w:val="262526"/>
        </w:rPr>
        <w:t>.</w:t>
      </w:r>
    </w:p>
    <w:p w14:paraId="7661F121" w14:textId="77777777" w:rsidR="00FD54BE" w:rsidRPr="00FD54BE" w:rsidRDefault="00FD54BE" w:rsidP="00FD54BE">
      <w:pPr>
        <w:spacing w:line="360" w:lineRule="auto"/>
      </w:pPr>
    </w:p>
    <w:p w14:paraId="772F04E2" w14:textId="77777777" w:rsidR="00BB2D83" w:rsidRPr="00FD54BE" w:rsidRDefault="002C35C4" w:rsidP="00FD54BE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 w:rsidRPr="00FD54BE">
        <w:rPr>
          <w:rFonts w:ascii="Arial" w:hAnsi="Arial" w:cs="Arial"/>
          <w:color w:val="2D4A9A"/>
        </w:rPr>
        <w:t>If appropriate, add the following:</w:t>
      </w:r>
    </w:p>
    <w:p w14:paraId="61DB5872" w14:textId="0C509C26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Please note that my request is being made in relation to the Equality Act </w:t>
      </w:r>
      <w:r w:rsidRPr="00FD54BE">
        <w:rPr>
          <w:color w:val="262526"/>
          <w:w w:val="99"/>
        </w:rPr>
        <w:t>2010</w:t>
      </w:r>
      <w:r w:rsidR="00FD54BE">
        <w:rPr>
          <w:rStyle w:val="FootnoteReference"/>
          <w:color w:val="262526"/>
          <w:w w:val="99"/>
        </w:rPr>
        <w:footnoteReference w:id="1"/>
      </w:r>
      <w:r w:rsidRPr="00FD54BE">
        <w:rPr>
          <w:b/>
          <w:color w:val="262526"/>
        </w:rPr>
        <w:t xml:space="preserve"> </w:t>
      </w:r>
      <w:r w:rsidRPr="00FD54BE">
        <w:rPr>
          <w:color w:val="2D4A9A"/>
          <w:w w:val="99"/>
        </w:rPr>
        <w:t>[insert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102"/>
        </w:rPr>
        <w:t>appr</w:t>
      </w:r>
      <w:r w:rsidRPr="00FD54BE">
        <w:rPr>
          <w:color w:val="2D4A9A"/>
          <w:w w:val="101"/>
        </w:rPr>
        <w:t>opriate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99"/>
        </w:rPr>
        <w:t>reasoning,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101"/>
        </w:rPr>
        <w:t>such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98"/>
        </w:rPr>
        <w:t>as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96"/>
        </w:rPr>
        <w:t>a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99"/>
        </w:rPr>
        <w:t>reasonable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101"/>
        </w:rPr>
        <w:t>adjustment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102"/>
        </w:rPr>
        <w:t xml:space="preserve">for: </w:t>
      </w:r>
      <w:r w:rsidRPr="00FD54BE">
        <w:rPr>
          <w:color w:val="2D4A9A"/>
        </w:rPr>
        <w:t>age; disability</w:t>
      </w:r>
      <w:r w:rsidR="00406D99">
        <w:rPr>
          <w:rStyle w:val="FootnoteReference"/>
          <w:color w:val="2D4A9A"/>
        </w:rPr>
        <w:footnoteReference w:id="2"/>
      </w:r>
      <w:r w:rsidRPr="00FD54BE">
        <w:rPr>
          <w:color w:val="2D4A9A"/>
        </w:rPr>
        <w:t>; gender reassignment; marriage and civil partnership; pregnancy and maternity; race; religion or belief; sex; and sexual orientation]</w:t>
      </w:r>
      <w:r w:rsidRPr="00FD54BE">
        <w:rPr>
          <w:color w:val="262526"/>
        </w:rPr>
        <w:t>.</w:t>
      </w:r>
    </w:p>
    <w:p w14:paraId="36DD017B" w14:textId="77777777" w:rsidR="00BB2D83" w:rsidRPr="00FD54BE" w:rsidRDefault="00BB2D83" w:rsidP="00FD54BE">
      <w:pPr>
        <w:pStyle w:val="BodyText"/>
        <w:spacing w:line="360" w:lineRule="auto"/>
        <w:jc w:val="both"/>
      </w:pPr>
    </w:p>
    <w:p w14:paraId="658BA810" w14:textId="77777777" w:rsidR="00FD54BE" w:rsidRDefault="002C35C4" w:rsidP="00FD54BE">
      <w:pPr>
        <w:pStyle w:val="BodyText"/>
        <w:spacing w:line="360" w:lineRule="auto"/>
        <w:jc w:val="both"/>
        <w:rPr>
          <w:color w:val="262526"/>
        </w:rPr>
      </w:pPr>
      <w:r w:rsidRPr="00FD54BE">
        <w:rPr>
          <w:color w:val="262526"/>
        </w:rPr>
        <w:t>Yours sincerely</w:t>
      </w:r>
    </w:p>
    <w:p w14:paraId="578E8D05" w14:textId="39BB5E21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D4A9A"/>
        </w:rPr>
        <w:t>[insert name]</w:t>
      </w:r>
    </w:p>
    <w:p w14:paraId="16257409" w14:textId="034B2E45" w:rsidR="00BB2D83" w:rsidRDefault="00BB2D83" w:rsidP="00FD54BE">
      <w:pPr>
        <w:tabs>
          <w:tab w:val="left" w:pos="6133"/>
        </w:tabs>
        <w:spacing w:line="360" w:lineRule="auto"/>
        <w:rPr>
          <w:sz w:val="22"/>
        </w:rPr>
      </w:pPr>
    </w:p>
    <w:p w14:paraId="763AC9E8" w14:textId="77777777" w:rsidR="00FD54BE" w:rsidRPr="00FD54BE" w:rsidRDefault="00FD54BE" w:rsidP="00FD54BE">
      <w:pPr>
        <w:tabs>
          <w:tab w:val="left" w:pos="6133"/>
        </w:tabs>
        <w:spacing w:line="360" w:lineRule="auto"/>
        <w:rPr>
          <w:sz w:val="22"/>
        </w:rPr>
      </w:pPr>
    </w:p>
    <w:sectPr w:rsidR="00FD54BE" w:rsidRPr="00FD54BE" w:rsidSect="004C7B39">
      <w:footerReference w:type="default" r:id="rId8"/>
      <w:pgSz w:w="11900" w:h="16820"/>
      <w:pgMar w:top="1440" w:right="1440" w:bottom="1440" w:left="1440" w:header="0" w:footer="212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6840" w14:textId="77777777" w:rsidR="00A2713D" w:rsidRDefault="00A2713D">
      <w:r>
        <w:separator/>
      </w:r>
    </w:p>
  </w:endnote>
  <w:endnote w:type="continuationSeparator" w:id="0">
    <w:p w14:paraId="7B501B2B" w14:textId="77777777" w:rsidR="00A2713D" w:rsidRDefault="00A2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A72B" w14:textId="112FA21D" w:rsidR="00BB2D83" w:rsidRDefault="00BB2D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57DF7" w14:textId="77777777" w:rsidR="00A2713D" w:rsidRDefault="00A2713D">
      <w:r>
        <w:separator/>
      </w:r>
    </w:p>
  </w:footnote>
  <w:footnote w:type="continuationSeparator" w:id="0">
    <w:p w14:paraId="4D83F508" w14:textId="77777777" w:rsidR="00A2713D" w:rsidRDefault="00A2713D">
      <w:r>
        <w:continuationSeparator/>
      </w:r>
    </w:p>
  </w:footnote>
  <w:footnote w:id="1">
    <w:p w14:paraId="5AC153DE" w14:textId="268E4C1E" w:rsidR="00406D99" w:rsidRPr="00406D99" w:rsidRDefault="00FD54BE">
      <w:pPr>
        <w:pStyle w:val="FootnoteText"/>
        <w:rPr>
          <w:color w:val="262526"/>
          <w:sz w:val="18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D54BE">
        <w:rPr>
          <w:color w:val="262526"/>
          <w:sz w:val="18"/>
          <w:szCs w:val="22"/>
        </w:rPr>
        <w:t>While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here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no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requirement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o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do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so,</w:t>
      </w:r>
      <w:r w:rsidRPr="00FD54BE">
        <w:rPr>
          <w:color w:val="262526"/>
          <w:spacing w:val="-10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he</w:t>
      </w:r>
      <w:r w:rsidRPr="00FD54BE">
        <w:rPr>
          <w:color w:val="262526"/>
          <w:spacing w:val="-10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Aca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guidance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suggest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hat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employee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should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state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f</w:t>
      </w:r>
      <w:r w:rsidRPr="00FD54BE">
        <w:rPr>
          <w:color w:val="262526"/>
          <w:spacing w:val="-7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heir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request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made</w:t>
      </w:r>
      <w:r w:rsidRPr="00FD54BE">
        <w:rPr>
          <w:color w:val="262526"/>
          <w:spacing w:val="-7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n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relation to the Equality Act as it may help the school/college understand your application if they appreciate the reasons behind</w:t>
      </w:r>
      <w:r w:rsidRPr="00FD54BE">
        <w:rPr>
          <w:color w:val="262526"/>
          <w:spacing w:val="-6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t.</w:t>
      </w:r>
    </w:p>
  </w:footnote>
  <w:footnote w:id="2">
    <w:p w14:paraId="0B832271" w14:textId="51258D5B" w:rsidR="00406D99" w:rsidRPr="00406D99" w:rsidRDefault="00406D99">
      <w:pPr>
        <w:pStyle w:val="FootnoteText"/>
        <w:rPr>
          <w:sz w:val="10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29"/>
        </w:rPr>
        <w:t xml:space="preserve">If you are seeking a request for flexible working as part of a </w:t>
      </w:r>
      <w:r w:rsidRPr="00406D99">
        <w:rPr>
          <w:color w:val="000000"/>
          <w:sz w:val="18"/>
          <w:szCs w:val="29"/>
        </w:rPr>
        <w:t xml:space="preserve">reasonable adjustment for </w:t>
      </w:r>
      <w:r w:rsidR="0056184D">
        <w:rPr>
          <w:color w:val="000000"/>
          <w:sz w:val="18"/>
          <w:szCs w:val="29"/>
        </w:rPr>
        <w:t xml:space="preserve">a </w:t>
      </w:r>
      <w:r>
        <w:rPr>
          <w:color w:val="000000"/>
          <w:sz w:val="18"/>
          <w:szCs w:val="29"/>
        </w:rPr>
        <w:t>disability</w:t>
      </w:r>
      <w:r w:rsidR="0056184D">
        <w:rPr>
          <w:color w:val="000000"/>
          <w:sz w:val="18"/>
          <w:szCs w:val="29"/>
        </w:rPr>
        <w:t xml:space="preserve">, your school/college must </w:t>
      </w:r>
      <w:r w:rsidRPr="00406D99">
        <w:rPr>
          <w:color w:val="000000"/>
          <w:sz w:val="18"/>
          <w:szCs w:val="29"/>
        </w:rPr>
        <w:t>consider this in line with its legal obligatio</w:t>
      </w:r>
      <w:r w:rsidR="0056184D">
        <w:rPr>
          <w:color w:val="000000"/>
          <w:sz w:val="18"/>
          <w:szCs w:val="29"/>
        </w:rPr>
        <w:t xml:space="preserve">ns under the Equality Act 2010, including making </w:t>
      </w:r>
      <w:r w:rsidRPr="00406D99">
        <w:rPr>
          <w:color w:val="000000"/>
          <w:sz w:val="18"/>
          <w:szCs w:val="29"/>
        </w:rPr>
        <w:t xml:space="preserve">reasonable adjustments to remove any disadvantage related to </w:t>
      </w:r>
      <w:r w:rsidR="0056184D">
        <w:rPr>
          <w:color w:val="000000"/>
          <w:sz w:val="18"/>
          <w:szCs w:val="29"/>
        </w:rPr>
        <w:t xml:space="preserve">your disability. </w:t>
      </w:r>
      <w:r w:rsidRPr="00406D99">
        <w:rPr>
          <w:color w:val="000000"/>
          <w:sz w:val="18"/>
          <w:szCs w:val="29"/>
        </w:rPr>
        <w:t xml:space="preserve">The legal obligation to make reasonable adjustments is </w:t>
      </w:r>
      <w:r w:rsidRPr="0056184D">
        <w:rPr>
          <w:b/>
          <w:color w:val="000000"/>
          <w:sz w:val="18"/>
          <w:szCs w:val="29"/>
        </w:rPr>
        <w:t>separate</w:t>
      </w:r>
      <w:r w:rsidRPr="00406D99">
        <w:rPr>
          <w:color w:val="000000"/>
          <w:sz w:val="18"/>
          <w:szCs w:val="29"/>
        </w:rPr>
        <w:t xml:space="preserve"> to the legal obligation to consider a request for flexible work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83"/>
    <w:rsid w:val="001F6E65"/>
    <w:rsid w:val="002C35C4"/>
    <w:rsid w:val="003858F6"/>
    <w:rsid w:val="00406D99"/>
    <w:rsid w:val="004C7B39"/>
    <w:rsid w:val="0056184D"/>
    <w:rsid w:val="005708ED"/>
    <w:rsid w:val="0071626B"/>
    <w:rsid w:val="00A2713D"/>
    <w:rsid w:val="00BB2D83"/>
    <w:rsid w:val="00BF4FD5"/>
    <w:rsid w:val="00D16D15"/>
    <w:rsid w:val="00E80B4E"/>
    <w:rsid w:val="00F91A5D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CD34DC85-97C1-3E4C-A61B-C531969E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406D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406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76F6-2452-4445-9468-E5DFC9B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le working further advice and guidance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king further advice and guidance</dc:title>
  <dc:subject>Flexible working further advice and guidance</dc:subject>
  <dc:creator>NASUWT</dc:creator>
  <cp:keywords>Flexible; working; further; advice; and; guidance; NASUWT; Teachers; Union</cp:keywords>
  <cp:lastModifiedBy>Microsoft Office User</cp:lastModifiedBy>
  <cp:revision>2</cp:revision>
  <dcterms:created xsi:type="dcterms:W3CDTF">2024-04-05T13:07:00Z</dcterms:created>
  <dcterms:modified xsi:type="dcterms:W3CDTF">2024-04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00:00:00Z</vt:filetime>
  </property>
</Properties>
</file>